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MEDI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radnícka 8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1386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29165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8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8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5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0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6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17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17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7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12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1386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9165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